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606"/>
        <w:gridCol w:w="4341"/>
      </w:tblGrid>
      <w:tr w:rsidR="00C84263" w:rsidRPr="0023036D" w14:paraId="3D3F7D66" w14:textId="77777777" w:rsidTr="00C84263">
        <w:tc>
          <w:tcPr>
            <w:tcW w:w="8720" w:type="dxa"/>
            <w:gridSpan w:val="3"/>
            <w:shd w:val="clear" w:color="auto" w:fill="auto"/>
          </w:tcPr>
          <w:p w14:paraId="0B30C8A5" w14:textId="2945F262" w:rsidR="00203E03" w:rsidRDefault="00060FF3" w:rsidP="00203E0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高槻市</w:t>
            </w:r>
            <w:r w:rsidR="00AC4E8A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有価物売払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="000302A4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銀・パラジウム①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  <w:p w14:paraId="0E14564D" w14:textId="1071789A" w:rsidR="00C84263" w:rsidRPr="00C84263" w:rsidRDefault="00C84263" w:rsidP="009864F7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3E03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質問</w:t>
            </w:r>
            <w:r w:rsidR="00711AF5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C84263" w:rsidRPr="0023036D" w14:paraId="1A65A21F" w14:textId="77777777" w:rsidTr="00C4187E">
        <w:trPr>
          <w:trHeight w:val="7111"/>
        </w:trPr>
        <w:tc>
          <w:tcPr>
            <w:tcW w:w="1581" w:type="dxa"/>
            <w:shd w:val="clear" w:color="auto" w:fill="auto"/>
          </w:tcPr>
          <w:p w14:paraId="47BA7916" w14:textId="77777777" w:rsidR="00C84263" w:rsidRPr="0023036D" w:rsidRDefault="00C84263" w:rsidP="00C8426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内容</w:t>
            </w:r>
          </w:p>
        </w:tc>
        <w:tc>
          <w:tcPr>
            <w:tcW w:w="7139" w:type="dxa"/>
            <w:gridSpan w:val="2"/>
            <w:shd w:val="clear" w:color="auto" w:fill="auto"/>
          </w:tcPr>
          <w:p w14:paraId="0112B8D8" w14:textId="77777777" w:rsid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DE2AC1B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1F4C04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6C76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42E90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D75E8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3DE848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C4309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7169EF4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83C64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FDEE875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D9F33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FC7C472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8FB40BD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CF4EC47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73F8E7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F7389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1B5A9B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FC1485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FEACEDF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68597D9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C42253" w14:textId="77777777" w:rsidR="009864F7" w:rsidRPr="00C84263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B555AD7" w14:textId="77777777" w:rsidTr="00C84263">
        <w:trPr>
          <w:trHeight w:val="761"/>
        </w:trPr>
        <w:tc>
          <w:tcPr>
            <w:tcW w:w="1581" w:type="dxa"/>
            <w:vMerge w:val="restart"/>
            <w:shd w:val="clear" w:color="auto" w:fill="auto"/>
          </w:tcPr>
          <w:p w14:paraId="48093C2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者</w:t>
            </w:r>
          </w:p>
        </w:tc>
        <w:tc>
          <w:tcPr>
            <w:tcW w:w="2663" w:type="dxa"/>
            <w:shd w:val="clear" w:color="auto" w:fill="auto"/>
          </w:tcPr>
          <w:p w14:paraId="25567E0A" w14:textId="77777777" w:rsidR="00C84263" w:rsidRPr="0023036D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2E0A7F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6D01C2CD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548AC67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6AEDBF31" w14:textId="77777777" w:rsidR="00C84263" w:rsidRPr="00C84263" w:rsidRDefault="00904C64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商号</w:t>
            </w:r>
            <w:r w:rsidR="00C84263"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又は名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DCC9876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5292B773" w14:textId="77777777" w:rsidTr="00C84263">
        <w:trPr>
          <w:trHeight w:val="720"/>
        </w:trPr>
        <w:tc>
          <w:tcPr>
            <w:tcW w:w="1581" w:type="dxa"/>
            <w:vMerge/>
            <w:shd w:val="clear" w:color="auto" w:fill="auto"/>
          </w:tcPr>
          <w:p w14:paraId="779B2DCD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7391114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代表者職・氏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350ECA2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07D49040" w14:textId="77777777" w:rsidTr="00C84263">
        <w:trPr>
          <w:trHeight w:val="679"/>
        </w:trPr>
        <w:tc>
          <w:tcPr>
            <w:tcW w:w="1581" w:type="dxa"/>
            <w:vMerge/>
            <w:shd w:val="clear" w:color="auto" w:fill="auto"/>
          </w:tcPr>
          <w:p w14:paraId="6194A440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E6E0431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DA39693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FFA914E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00AE8AB2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430B7EEB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B10D650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0AA539CD" w14:textId="77777777" w:rsidR="00017743" w:rsidRDefault="00017743" w:rsidP="009D120C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</w:p>
    <w:p w14:paraId="7FA7267D" w14:textId="7090B609" w:rsidR="00EE27C9" w:rsidRPr="00C84263" w:rsidRDefault="00C84263" w:rsidP="009D120C">
      <w:pPr>
        <w:ind w:firstLineChars="100" w:firstLine="241"/>
        <w:rPr>
          <w:sz w:val="24"/>
          <w:szCs w:val="24"/>
        </w:rPr>
      </w:pP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※質問内容及び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回答については</w:t>
      </w: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、高槻市ホームページで公開します。</w:t>
      </w:r>
    </w:p>
    <w:sectPr w:rsidR="00EE27C9" w:rsidRPr="00C84263" w:rsidSect="00C4187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B68" w14:textId="77777777" w:rsidR="00C84263" w:rsidRDefault="00C84263" w:rsidP="00C84263">
      <w:r>
        <w:separator/>
      </w:r>
    </w:p>
  </w:endnote>
  <w:endnote w:type="continuationSeparator" w:id="0">
    <w:p w14:paraId="2648F24A" w14:textId="77777777" w:rsidR="00C84263" w:rsidRDefault="00C84263" w:rsidP="00C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E94" w14:textId="77777777" w:rsidR="00C84263" w:rsidRDefault="00C84263" w:rsidP="00C84263">
      <w:r>
        <w:separator/>
      </w:r>
    </w:p>
  </w:footnote>
  <w:footnote w:type="continuationSeparator" w:id="0">
    <w:p w14:paraId="60663B63" w14:textId="77777777" w:rsidR="00C84263" w:rsidRDefault="00C84263" w:rsidP="00C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870" w14:textId="77777777" w:rsidR="00904C64" w:rsidRPr="00955572" w:rsidRDefault="00904C64" w:rsidP="00955572">
    <w:pPr>
      <w:pStyle w:val="a3"/>
      <w:ind w:right="238"/>
      <w:jc w:val="right"/>
      <w:rPr>
        <w:rFonts w:asciiTheme="majorEastAsia" w:eastAsiaTheme="majorEastAsia" w:hAnsiTheme="majorEastAsia"/>
        <w:b/>
        <w:bCs/>
        <w:sz w:val="22"/>
      </w:rPr>
    </w:pPr>
    <w:r w:rsidRPr="00955572">
      <w:rPr>
        <w:rFonts w:asciiTheme="majorEastAsia" w:eastAsiaTheme="majorEastAsia" w:hAnsiTheme="majorEastAsia" w:hint="eastAsia"/>
        <w:b/>
        <w:bCs/>
        <w:sz w:val="22"/>
      </w:rPr>
      <w:t>様式第</w:t>
    </w:r>
    <w:r w:rsidR="007B2B91" w:rsidRPr="00955572">
      <w:rPr>
        <w:rFonts w:asciiTheme="majorEastAsia" w:eastAsiaTheme="majorEastAsia" w:hAnsiTheme="majorEastAsia" w:hint="eastAsia"/>
        <w:b/>
        <w:bCs/>
        <w:sz w:val="22"/>
      </w:rPr>
      <w:t>5</w:t>
    </w:r>
    <w:r w:rsidRPr="00955572">
      <w:rPr>
        <w:rFonts w:asciiTheme="majorEastAsia" w:eastAsiaTheme="majorEastAsia" w:hAnsiTheme="majorEastAsia" w:hint="eastAsia"/>
        <w:b/>
        <w:bCs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2"/>
    <w:rsid w:val="00017743"/>
    <w:rsid w:val="000302A4"/>
    <w:rsid w:val="00060FF3"/>
    <w:rsid w:val="00070077"/>
    <w:rsid w:val="00107BE9"/>
    <w:rsid w:val="00195312"/>
    <w:rsid w:val="001A0BA2"/>
    <w:rsid w:val="001D5F59"/>
    <w:rsid w:val="00203E03"/>
    <w:rsid w:val="0021641E"/>
    <w:rsid w:val="00266030"/>
    <w:rsid w:val="002C72DD"/>
    <w:rsid w:val="002F34E7"/>
    <w:rsid w:val="0030065B"/>
    <w:rsid w:val="004D2BEA"/>
    <w:rsid w:val="00564276"/>
    <w:rsid w:val="00587134"/>
    <w:rsid w:val="005C15A6"/>
    <w:rsid w:val="005F0388"/>
    <w:rsid w:val="00656939"/>
    <w:rsid w:val="006E09E0"/>
    <w:rsid w:val="00711AF5"/>
    <w:rsid w:val="007B2B91"/>
    <w:rsid w:val="008E4B7A"/>
    <w:rsid w:val="00904C64"/>
    <w:rsid w:val="00923B88"/>
    <w:rsid w:val="00951362"/>
    <w:rsid w:val="00955572"/>
    <w:rsid w:val="00980597"/>
    <w:rsid w:val="009864F7"/>
    <w:rsid w:val="009D120C"/>
    <w:rsid w:val="00A87AE5"/>
    <w:rsid w:val="00AB0845"/>
    <w:rsid w:val="00AC4E8A"/>
    <w:rsid w:val="00AD3357"/>
    <w:rsid w:val="00C26CE6"/>
    <w:rsid w:val="00C4187E"/>
    <w:rsid w:val="00C84263"/>
    <w:rsid w:val="00CC6509"/>
    <w:rsid w:val="00D7190D"/>
    <w:rsid w:val="00D855B4"/>
    <w:rsid w:val="00DA1BA0"/>
    <w:rsid w:val="00DE35FF"/>
    <w:rsid w:val="00DE41C0"/>
    <w:rsid w:val="00EA3F62"/>
    <w:rsid w:val="00EE27C9"/>
    <w:rsid w:val="00FC04AD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936A"/>
  <w15:docId w15:val="{083EAAA9-23BC-43FA-993E-D236B53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84263"/>
  </w:style>
  <w:style w:type="paragraph" w:styleId="a5">
    <w:name w:val="footer"/>
    <w:basedOn w:val="a"/>
    <w:link w:val="a6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84263"/>
  </w:style>
  <w:style w:type="paragraph" w:styleId="a7">
    <w:name w:val="Body Text Indent"/>
    <w:basedOn w:val="a"/>
    <w:link w:val="a8"/>
    <w:uiPriority w:val="99"/>
    <w:unhideWhenUsed/>
    <w:rsid w:val="00C84263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C8426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6AC-07E8-4FC3-903C-FF7CDD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8</cp:revision>
  <cp:lastPrinted>2026-06-12T09:42:00Z</cp:lastPrinted>
  <dcterms:created xsi:type="dcterms:W3CDTF">2023-04-27T01:11:00Z</dcterms:created>
  <dcterms:modified xsi:type="dcterms:W3CDTF">2026-06-15T09:40:00Z</dcterms:modified>
</cp:coreProperties>
</file>